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033C" w14:textId="297224B7" w:rsidR="00D92661" w:rsidRDefault="007170CF" w:rsidP="00D92661">
      <w:pPr>
        <w:spacing w:line="340" w:lineRule="exact"/>
        <w:ind w:leftChars="600" w:left="1260" w:firstLineChars="4000" w:firstLine="8400"/>
        <w:rPr>
          <w:rFonts w:ascii="BIZ UDPゴシック" w:eastAsia="BIZ UDPゴシック" w:hAnsi="BIZ UDPゴシック"/>
          <w:b/>
          <w:sz w:val="18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D92661" w:rsidRPr="00365ECF">
        <w:rPr>
          <w:rFonts w:ascii="BIZ UDPゴシック" w:eastAsia="BIZ UDPゴシック" w:hAnsi="BIZ UDPゴシック" w:hint="eastAsia"/>
          <w:b/>
          <w:bCs/>
          <w:szCs w:val="21"/>
        </w:rPr>
        <w:t>三重県総合博物館</w:t>
      </w:r>
      <w:r w:rsidR="00D92661" w:rsidRPr="0037689B">
        <w:rPr>
          <w:rFonts w:ascii="BIZ UDPゴシック" w:eastAsia="BIZ UDPゴシック" w:hAnsi="BIZ UDPゴシック"/>
          <w:b/>
          <w:bCs/>
          <w:szCs w:val="21"/>
        </w:rPr>
        <w:t xml:space="preserve"> パネル展示</w:t>
      </w:r>
      <w:r w:rsidR="00D92661">
        <w:rPr>
          <w:rFonts w:ascii="BIZ UDPゴシック" w:eastAsia="BIZ UDPゴシック" w:hAnsi="BIZ UDPゴシック" w:hint="eastAsia"/>
          <w:b/>
          <w:bCs/>
          <w:szCs w:val="21"/>
        </w:rPr>
        <w:t>利用にあたっての確認</w:t>
      </w:r>
      <w:r w:rsidR="00D02C47">
        <w:rPr>
          <w:rFonts w:ascii="BIZ UDPゴシック" w:eastAsia="BIZ UDPゴシック" w:hAnsi="BIZ UDPゴシック" w:hint="eastAsia"/>
          <w:b/>
          <w:bCs/>
          <w:szCs w:val="21"/>
        </w:rPr>
        <w:t>シート</w:t>
      </w:r>
    </w:p>
    <w:p w14:paraId="7179C264" w14:textId="77777777" w:rsidR="00D92661" w:rsidRPr="00FB09A7" w:rsidRDefault="00D92661" w:rsidP="00D92661">
      <w:pPr>
        <w:spacing w:line="260" w:lineRule="exact"/>
        <w:jc w:val="center"/>
        <w:rPr>
          <w:rFonts w:ascii="BIZ UDPゴシック" w:eastAsia="BIZ UDPゴシック" w:hAnsi="BIZ UDPゴシック"/>
          <w:sz w:val="18"/>
        </w:rPr>
      </w:pPr>
    </w:p>
    <w:p w14:paraId="67236838" w14:textId="77777777" w:rsidR="00D92661" w:rsidRPr="00047684" w:rsidRDefault="00D92661" w:rsidP="00D92661">
      <w:pPr>
        <w:spacing w:line="26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47684">
        <w:rPr>
          <w:rFonts w:ascii="BIZ UDPゴシック" w:eastAsia="BIZ UDPゴシック" w:hAnsi="BIZ UDPゴシック" w:hint="eastAsia"/>
          <w:sz w:val="20"/>
          <w:szCs w:val="20"/>
        </w:rPr>
        <w:t>作成日　    年    月   日時点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3402"/>
        <w:gridCol w:w="1418"/>
        <w:gridCol w:w="3260"/>
      </w:tblGrid>
      <w:tr w:rsidR="00D92661" w:rsidRPr="00FB09A7" w14:paraId="501E048A" w14:textId="77777777" w:rsidTr="00F91BC8">
        <w:tc>
          <w:tcPr>
            <w:tcW w:w="9776" w:type="dxa"/>
            <w:gridSpan w:val="4"/>
            <w:shd w:val="clear" w:color="auto" w:fill="D1D1D1" w:themeFill="background2" w:themeFillShade="E6"/>
          </w:tcPr>
          <w:p w14:paraId="546209C7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 w:rsidRPr="00FB09A7">
              <w:rPr>
                <w:rFonts w:ascii="BIZ UDPゴシック" w:eastAsia="BIZ UDPゴシック" w:hAnsi="BIZ UDPゴシック" w:hint="eastAsia"/>
                <w:sz w:val="18"/>
              </w:rPr>
              <w:t>１．打合状況</w:t>
            </w:r>
          </w:p>
        </w:tc>
      </w:tr>
      <w:tr w:rsidR="00D92661" w:rsidRPr="00FB09A7" w14:paraId="4CBDBA32" w14:textId="77777777" w:rsidTr="007170CF">
        <w:trPr>
          <w:trHeight w:val="454"/>
        </w:trPr>
        <w:tc>
          <w:tcPr>
            <w:tcW w:w="1696" w:type="dxa"/>
            <w:vAlign w:val="center"/>
          </w:tcPr>
          <w:p w14:paraId="2AA0F588" w14:textId="6DC88F98" w:rsidR="00D92661" w:rsidRPr="00047684" w:rsidRDefault="007170CF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打合日時</w:t>
            </w:r>
          </w:p>
        </w:tc>
        <w:tc>
          <w:tcPr>
            <w:tcW w:w="3402" w:type="dxa"/>
            <w:vAlign w:val="center"/>
          </w:tcPr>
          <w:p w14:paraId="7BF81C3F" w14:textId="496AC6D5" w:rsidR="00D92661" w:rsidRPr="00047684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B09A7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月</w:t>
            </w:r>
            <w:r w:rsidR="00EF5A3A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日</w:t>
            </w:r>
            <w:r w:rsidR="00EF5A3A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 ：  ～  ：  　　</w:t>
            </w:r>
          </w:p>
        </w:tc>
        <w:tc>
          <w:tcPr>
            <w:tcW w:w="1418" w:type="dxa"/>
            <w:vAlign w:val="center"/>
          </w:tcPr>
          <w:p w14:paraId="7860A5C7" w14:textId="0D6093A4" w:rsidR="00D92661" w:rsidRPr="00047684" w:rsidRDefault="007170CF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打合場所</w:t>
            </w:r>
          </w:p>
        </w:tc>
        <w:tc>
          <w:tcPr>
            <w:tcW w:w="3260" w:type="dxa"/>
            <w:vAlign w:val="center"/>
          </w:tcPr>
          <w:p w14:paraId="2EC4BE1A" w14:textId="77777777" w:rsidR="00D92661" w:rsidRPr="00FB09A7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D92661" w:rsidRPr="00FB09A7" w14:paraId="25D8AA85" w14:textId="77777777" w:rsidTr="00F91BC8">
        <w:tc>
          <w:tcPr>
            <w:tcW w:w="1696" w:type="dxa"/>
          </w:tcPr>
          <w:p w14:paraId="259CE655" w14:textId="2173F40A" w:rsidR="00D92661" w:rsidRPr="00047684" w:rsidRDefault="007170CF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打合メンバー</w:t>
            </w:r>
          </w:p>
          <w:p w14:paraId="0F3D2060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370FC004" w14:textId="77777777" w:rsidR="00D92661" w:rsidRPr="00047684" w:rsidRDefault="00D92661" w:rsidP="00F91BC8">
            <w:pPr>
              <w:tabs>
                <w:tab w:val="left" w:pos="1449"/>
              </w:tabs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（主催者側）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  <w:tab/>
            </w:r>
          </w:p>
          <w:p w14:paraId="72463BAE" w14:textId="77777777" w:rsidR="00D92661" w:rsidRPr="00047684" w:rsidRDefault="00D92661" w:rsidP="00F91BC8">
            <w:pPr>
              <w:tabs>
                <w:tab w:val="left" w:pos="1449"/>
              </w:tabs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  <w:tab/>
            </w:r>
          </w:p>
          <w:p w14:paraId="0B6C8770" w14:textId="77777777" w:rsidR="00D92661" w:rsidRPr="00047684" w:rsidRDefault="00D92661" w:rsidP="00F91BC8">
            <w:pPr>
              <w:tabs>
                <w:tab w:val="left" w:pos="1449"/>
              </w:tabs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（MieMu側）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  <w:tab/>
            </w:r>
          </w:p>
          <w:p w14:paraId="5D9485AA" w14:textId="77777777" w:rsidR="00D92661" w:rsidRPr="00FB09A7" w:rsidRDefault="00D92661" w:rsidP="00F91BC8">
            <w:pPr>
              <w:tabs>
                <w:tab w:val="left" w:pos="1449"/>
              </w:tabs>
              <w:spacing w:line="260" w:lineRule="exact"/>
              <w:rPr>
                <w:rFonts w:ascii="BIZ UDPゴシック" w:eastAsia="BIZ UDPゴシック" w:hAnsi="BIZ UDPゴシック"/>
                <w:sz w:val="18"/>
                <w:lang w:eastAsia="zh-TW"/>
              </w:rPr>
            </w:pPr>
          </w:p>
        </w:tc>
      </w:tr>
    </w:tbl>
    <w:p w14:paraId="0412690B" w14:textId="77777777" w:rsidR="00D92661" w:rsidRPr="00FB09A7" w:rsidRDefault="00D92661" w:rsidP="00D92661">
      <w:pPr>
        <w:spacing w:line="260" w:lineRule="exact"/>
        <w:rPr>
          <w:rFonts w:ascii="BIZ UDPゴシック" w:eastAsia="BIZ UDPゴシック" w:hAnsi="BIZ UDPゴシック"/>
          <w:sz w:val="18"/>
          <w:lang w:eastAsia="zh-TW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92661" w:rsidRPr="00FB09A7" w14:paraId="2EA7BA9C" w14:textId="77777777" w:rsidTr="00F91BC8">
        <w:tc>
          <w:tcPr>
            <w:tcW w:w="9776" w:type="dxa"/>
            <w:gridSpan w:val="2"/>
            <w:shd w:val="clear" w:color="auto" w:fill="D1D1D1" w:themeFill="background2" w:themeFillShade="E6"/>
          </w:tcPr>
          <w:p w14:paraId="51546B5D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 w:rsidRPr="00FB09A7">
              <w:rPr>
                <w:rFonts w:ascii="BIZ UDPゴシック" w:eastAsia="BIZ UDPゴシック" w:hAnsi="BIZ UDPゴシック" w:hint="eastAsia"/>
                <w:sz w:val="18"/>
              </w:rPr>
              <w:t>２．開催内容</w:t>
            </w:r>
          </w:p>
        </w:tc>
      </w:tr>
      <w:tr w:rsidR="00D92661" w:rsidRPr="00FB09A7" w14:paraId="4E9BB777" w14:textId="77777777" w:rsidTr="007170CF">
        <w:trPr>
          <w:trHeight w:val="454"/>
        </w:trPr>
        <w:tc>
          <w:tcPr>
            <w:tcW w:w="1696" w:type="dxa"/>
            <w:vAlign w:val="center"/>
          </w:tcPr>
          <w:p w14:paraId="73AEB4C1" w14:textId="77777777" w:rsidR="00D92661" w:rsidRPr="00047684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主催者名称</w:t>
            </w:r>
          </w:p>
        </w:tc>
        <w:tc>
          <w:tcPr>
            <w:tcW w:w="8080" w:type="dxa"/>
            <w:vAlign w:val="center"/>
          </w:tcPr>
          <w:p w14:paraId="10595843" w14:textId="77777777" w:rsidR="00D92661" w:rsidRPr="00FB09A7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D92661" w:rsidRPr="00FB09A7" w14:paraId="7514F524" w14:textId="77777777" w:rsidTr="007170CF">
        <w:trPr>
          <w:trHeight w:val="454"/>
        </w:trPr>
        <w:tc>
          <w:tcPr>
            <w:tcW w:w="1696" w:type="dxa"/>
            <w:vAlign w:val="center"/>
          </w:tcPr>
          <w:p w14:paraId="46DA21C1" w14:textId="77777777" w:rsidR="00D92661" w:rsidRPr="00047684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開催日時</w:t>
            </w:r>
          </w:p>
        </w:tc>
        <w:tc>
          <w:tcPr>
            <w:tcW w:w="8080" w:type="dxa"/>
            <w:vAlign w:val="center"/>
          </w:tcPr>
          <w:p w14:paraId="394DB491" w14:textId="732D70C8" w:rsidR="00D92661" w:rsidRPr="00047684" w:rsidRDefault="00D92661" w:rsidP="007170CF">
            <w:pPr>
              <w:spacing w:line="260" w:lineRule="exact"/>
              <w:ind w:firstLineChars="300" w:firstLine="54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  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   </w:t>
            </w:r>
            <w:r w:rsidR="008F563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  <w:r w:rsidR="00EF5A3A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 ：  　　</w:t>
            </w:r>
            <w:r w:rsidR="008F563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</w:t>
            </w:r>
            <w:r w:rsidR="008F563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月  　　 日</w:t>
            </w:r>
            <w:r w:rsidR="00EF5A3A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="008F563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 ：  　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   　　　</w:t>
            </w:r>
          </w:p>
        </w:tc>
      </w:tr>
      <w:tr w:rsidR="00D92661" w:rsidRPr="00FB09A7" w14:paraId="5F5184B2" w14:textId="77777777" w:rsidTr="00F91BC8">
        <w:tc>
          <w:tcPr>
            <w:tcW w:w="1696" w:type="dxa"/>
          </w:tcPr>
          <w:p w14:paraId="400D5772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開催名称</w:t>
            </w:r>
          </w:p>
          <w:p w14:paraId="5AE08382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開催タイトル</w:t>
            </w:r>
          </w:p>
        </w:tc>
        <w:tc>
          <w:tcPr>
            <w:tcW w:w="8080" w:type="dxa"/>
          </w:tcPr>
          <w:p w14:paraId="7221FCEC" w14:textId="77777777" w:rsidR="00D92661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  <w:p w14:paraId="1CF0DCC0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D92661" w:rsidRPr="00FB09A7" w14:paraId="5A324BC8" w14:textId="77777777" w:rsidTr="00F91BC8">
        <w:tc>
          <w:tcPr>
            <w:tcW w:w="1696" w:type="dxa"/>
          </w:tcPr>
          <w:p w14:paraId="5A7EE83B" w14:textId="77777777" w:rsid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④開催趣旨、</w:t>
            </w:r>
          </w:p>
          <w:p w14:paraId="555C7D6D" w14:textId="147152B7" w:rsidR="00D92661" w:rsidRPr="00047684" w:rsidRDefault="00D92661" w:rsidP="00047684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目的</w:t>
            </w:r>
          </w:p>
          <w:p w14:paraId="5844937E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9DB1AE5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13F0868" w14:textId="77777777" w:rsidR="00D92661" w:rsidRPr="00243BA8" w:rsidRDefault="00D92661" w:rsidP="00047684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D92661" w:rsidRPr="00FB09A7" w14:paraId="1090A9AC" w14:textId="77777777" w:rsidTr="007170CF">
        <w:trPr>
          <w:trHeight w:val="454"/>
        </w:trPr>
        <w:tc>
          <w:tcPr>
            <w:tcW w:w="1696" w:type="dxa"/>
            <w:vAlign w:val="center"/>
          </w:tcPr>
          <w:p w14:paraId="569214DE" w14:textId="5F297B56" w:rsidR="00D92661" w:rsidRPr="00047684" w:rsidRDefault="008F5638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⑤</w:t>
            </w:r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ターゲット層</w:t>
            </w:r>
          </w:p>
        </w:tc>
        <w:tc>
          <w:tcPr>
            <w:tcW w:w="8080" w:type="dxa"/>
            <w:vAlign w:val="center"/>
          </w:tcPr>
          <w:p w14:paraId="3D3760FD" w14:textId="6139C6FE" w:rsidR="00D92661" w:rsidRPr="00FB09A7" w:rsidRDefault="00D92661" w:rsidP="007170CF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37560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07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0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どなたでも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937046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580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未就学児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106953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A3A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0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小中学生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861243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A3A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0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高校生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86697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07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大学生、一般</w:t>
            </w:r>
          </w:p>
        </w:tc>
      </w:tr>
    </w:tbl>
    <w:p w14:paraId="3E6952CE" w14:textId="77777777" w:rsidR="00D92661" w:rsidRPr="00FB09A7" w:rsidRDefault="00D92661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92661" w:rsidRPr="00FB09A7" w14:paraId="66188997" w14:textId="77777777" w:rsidTr="00F91BC8">
        <w:tc>
          <w:tcPr>
            <w:tcW w:w="9776" w:type="dxa"/>
            <w:gridSpan w:val="2"/>
            <w:shd w:val="clear" w:color="auto" w:fill="D1D1D1" w:themeFill="background2" w:themeFillShade="E6"/>
          </w:tcPr>
          <w:p w14:paraId="699A78C8" w14:textId="77777777" w:rsidR="00D92661" w:rsidRPr="004106FE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3.</w:t>
            </w:r>
            <w:r w:rsidRPr="004106FE">
              <w:rPr>
                <w:rFonts w:ascii="BIZ UDPゴシック" w:eastAsia="BIZ UDPゴシック" w:hAnsi="BIZ UDPゴシック" w:hint="eastAsia"/>
                <w:sz w:val="18"/>
              </w:rPr>
              <w:t>担当者</w:t>
            </w:r>
          </w:p>
        </w:tc>
      </w:tr>
      <w:tr w:rsidR="00D92661" w:rsidRPr="00FB09A7" w14:paraId="4F4446E7" w14:textId="77777777" w:rsidTr="00F91BC8">
        <w:tc>
          <w:tcPr>
            <w:tcW w:w="1696" w:type="dxa"/>
          </w:tcPr>
          <w:p w14:paraId="56634623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主担当</w:t>
            </w:r>
          </w:p>
        </w:tc>
        <w:tc>
          <w:tcPr>
            <w:tcW w:w="8080" w:type="dxa"/>
          </w:tcPr>
          <w:p w14:paraId="39869637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部署名  </w:t>
            </w:r>
          </w:p>
          <w:p w14:paraId="7B3D8C3A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氏名    </w:t>
            </w:r>
          </w:p>
          <w:p w14:paraId="03397B85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連絡先　TEL　　                　　　　　　Ｅｍａｉｌ </w:t>
            </w:r>
          </w:p>
        </w:tc>
      </w:tr>
      <w:tr w:rsidR="00D92661" w:rsidRPr="00FB09A7" w14:paraId="7FB38389" w14:textId="77777777" w:rsidTr="00F91BC8">
        <w:tc>
          <w:tcPr>
            <w:tcW w:w="1696" w:type="dxa"/>
          </w:tcPr>
          <w:p w14:paraId="0960DE7F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副担当</w:t>
            </w:r>
          </w:p>
        </w:tc>
        <w:tc>
          <w:tcPr>
            <w:tcW w:w="8080" w:type="dxa"/>
          </w:tcPr>
          <w:p w14:paraId="644458B2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部署名  </w:t>
            </w:r>
          </w:p>
          <w:p w14:paraId="2D0B8519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氏名    </w:t>
            </w:r>
          </w:p>
          <w:p w14:paraId="2DFDE128" w14:textId="77777777" w:rsidR="00D92661" w:rsidRPr="00313AA0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  <w:lang w:eastAsia="zh-TW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連絡先                                Ｅｍａｉｌ</w:t>
            </w:r>
          </w:p>
        </w:tc>
      </w:tr>
    </w:tbl>
    <w:p w14:paraId="24CA0DF7" w14:textId="77777777" w:rsidR="00D92661" w:rsidRDefault="00D92661" w:rsidP="00D92661">
      <w:pPr>
        <w:spacing w:line="260" w:lineRule="exact"/>
        <w:rPr>
          <w:rFonts w:ascii="BIZ UDPゴシック" w:eastAsia="BIZ UDPゴシック" w:hAnsi="BIZ UDPゴシック"/>
          <w:sz w:val="18"/>
          <w:lang w:eastAsia="zh-TW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92661" w:rsidRPr="00FB09A7" w14:paraId="21BBCE33" w14:textId="77777777" w:rsidTr="00F91BC8">
        <w:tc>
          <w:tcPr>
            <w:tcW w:w="9776" w:type="dxa"/>
            <w:gridSpan w:val="2"/>
            <w:shd w:val="clear" w:color="auto" w:fill="D1D1D1" w:themeFill="background2" w:themeFillShade="E6"/>
          </w:tcPr>
          <w:p w14:paraId="7686857C" w14:textId="30F3A93C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4.</w:t>
            </w:r>
            <w:r w:rsidR="00B172E8">
              <w:rPr>
                <w:rFonts w:ascii="BIZ UDPゴシック" w:eastAsia="BIZ UDPゴシック" w:hAnsi="BIZ UDPゴシック" w:hint="eastAsia"/>
                <w:sz w:val="18"/>
              </w:rPr>
              <w:t>展示場所</w:t>
            </w:r>
          </w:p>
        </w:tc>
      </w:tr>
      <w:tr w:rsidR="00D92661" w:rsidRPr="00FB09A7" w14:paraId="4075BB2A" w14:textId="77777777" w:rsidTr="00F91BC8">
        <w:tc>
          <w:tcPr>
            <w:tcW w:w="1696" w:type="dxa"/>
          </w:tcPr>
          <w:p w14:paraId="3CE24096" w14:textId="77777777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館内使用箇所</w:t>
            </w:r>
          </w:p>
        </w:tc>
        <w:tc>
          <w:tcPr>
            <w:tcW w:w="8080" w:type="dxa"/>
          </w:tcPr>
          <w:p w14:paraId="4ED48DF6" w14:textId="721150F9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A0CDCE" w14:textId="2011A0BF" w:rsidR="00C80384" w:rsidRDefault="00D6699C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773506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38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03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①２</w:t>
            </w:r>
            <w:r w:rsidR="00B172E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階エントランス 　　　</w:t>
            </w:r>
          </w:p>
          <w:p w14:paraId="56F52E25" w14:textId="5E98F592" w:rsidR="00B172E8" w:rsidRPr="00047684" w:rsidRDefault="00D6699C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99055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38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038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803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３</w:t>
            </w:r>
            <w:r w:rsidR="00B172E8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階企画展示室</w:t>
            </w:r>
            <w:r w:rsidR="00F470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付近</w:t>
            </w:r>
          </w:p>
          <w:p w14:paraId="6457BEAA" w14:textId="6FD9AFF0" w:rsidR="00B172E8" w:rsidRDefault="00D6699C" w:rsidP="00B172E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116952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38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038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80384" w:rsidRPr="00C803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  <w:r w:rsidR="00F470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階レクチャールーム付近</w:t>
            </w:r>
          </w:p>
          <w:p w14:paraId="09533ACA" w14:textId="2FDFE1B5" w:rsidR="00F4704A" w:rsidRDefault="00D6699C" w:rsidP="00F4704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82117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0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704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4704A" w:rsidRPr="00F470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④</w:t>
            </w:r>
            <w:r w:rsidR="00F470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　　　　　　　　　　　　　　　　　）</w:t>
            </w:r>
          </w:p>
          <w:p w14:paraId="58767E0A" w14:textId="0DA5032A" w:rsidR="00F4704A" w:rsidRPr="00047684" w:rsidRDefault="00F4704A" w:rsidP="00B172E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A5E74BD" w14:textId="77777777" w:rsidR="00D92661" w:rsidRPr="00B172E8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  <w:p w14:paraId="24B14A22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7F9A18AA" w14:textId="77777777" w:rsidR="00D92661" w:rsidRDefault="00D92661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4FFC40CC" w14:textId="77777777" w:rsidR="008F5638" w:rsidRDefault="008F563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76CFCD2B" w14:textId="77777777" w:rsidR="008F5638" w:rsidRDefault="008F563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049D175C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22AE1991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012871A4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120C9D60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1A79A51D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2B729CAA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441A9E51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2BFCC597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5A7C3AF3" w14:textId="77777777" w:rsidR="00B172E8" w:rsidRDefault="00B172E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p w14:paraId="78082F0D" w14:textId="77777777" w:rsidR="008F5638" w:rsidRPr="00FB09A7" w:rsidRDefault="008F5638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92661" w:rsidRPr="00FB09A7" w14:paraId="091304E9" w14:textId="77777777" w:rsidTr="00F91BC8">
        <w:tc>
          <w:tcPr>
            <w:tcW w:w="9776" w:type="dxa"/>
            <w:gridSpan w:val="2"/>
            <w:shd w:val="clear" w:color="auto" w:fill="D1D1D1" w:themeFill="background2" w:themeFillShade="E6"/>
          </w:tcPr>
          <w:p w14:paraId="55B12CDD" w14:textId="7F4CA657" w:rsidR="00D92661" w:rsidRPr="004106FE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5.</w:t>
            </w:r>
            <w:r w:rsidR="008F5638">
              <w:rPr>
                <w:rFonts w:ascii="BIZ UDPゴシック" w:eastAsia="BIZ UDPゴシック" w:hAnsi="BIZ UDPゴシック" w:hint="eastAsia"/>
                <w:sz w:val="18"/>
              </w:rPr>
              <w:t>パネル展示</w:t>
            </w:r>
            <w:r w:rsidRPr="004106FE">
              <w:rPr>
                <w:rFonts w:ascii="BIZ UDPゴシック" w:eastAsia="BIZ UDPゴシック" w:hAnsi="BIZ UDPゴシック" w:hint="eastAsia"/>
                <w:sz w:val="18"/>
              </w:rPr>
              <w:t>準備</w:t>
            </w:r>
          </w:p>
        </w:tc>
      </w:tr>
      <w:tr w:rsidR="00D92661" w:rsidRPr="00FB09A7" w14:paraId="09C2EF7B" w14:textId="77777777" w:rsidTr="00B172E8">
        <w:trPr>
          <w:trHeight w:val="454"/>
        </w:trPr>
        <w:tc>
          <w:tcPr>
            <w:tcW w:w="1696" w:type="dxa"/>
            <w:vAlign w:val="center"/>
          </w:tcPr>
          <w:p w14:paraId="39B02454" w14:textId="29E88BCA" w:rsidR="00D92661" w:rsidRPr="00047684" w:rsidRDefault="00D92661" w:rsidP="00B172E8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準備日時</w:t>
            </w:r>
          </w:p>
        </w:tc>
        <w:tc>
          <w:tcPr>
            <w:tcW w:w="8080" w:type="dxa"/>
            <w:vAlign w:val="center"/>
          </w:tcPr>
          <w:p w14:paraId="168BCE8C" w14:textId="77777777" w:rsidR="00047684" w:rsidRPr="00047684" w:rsidRDefault="00D92661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➀   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   日　</w:t>
            </w:r>
            <w:r w:rsidR="00047684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）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047684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：   ～  ：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</w:p>
          <w:p w14:paraId="356E8182" w14:textId="4B62560B" w:rsidR="00D92661" w:rsidRPr="00047684" w:rsidRDefault="00D92661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8930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資材搬入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003731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看板設置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13261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              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  <w:p w14:paraId="6B6B2DA4" w14:textId="541214D2" w:rsidR="00D92661" w:rsidRPr="00922C97" w:rsidRDefault="00D92661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F5A3A" w:rsidRPr="00FB09A7" w14:paraId="3A3750D2" w14:textId="77777777" w:rsidTr="00B172E8">
        <w:trPr>
          <w:trHeight w:val="454"/>
        </w:trPr>
        <w:tc>
          <w:tcPr>
            <w:tcW w:w="1696" w:type="dxa"/>
            <w:vAlign w:val="center"/>
          </w:tcPr>
          <w:p w14:paraId="3FC9A97E" w14:textId="3B9A9D2C" w:rsidR="00EF5A3A" w:rsidRPr="00047684" w:rsidRDefault="00EF5A3A" w:rsidP="00B172E8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撤収日時</w:t>
            </w:r>
          </w:p>
        </w:tc>
        <w:tc>
          <w:tcPr>
            <w:tcW w:w="8080" w:type="dxa"/>
            <w:vAlign w:val="center"/>
          </w:tcPr>
          <w:p w14:paraId="3D055E4F" w14:textId="77777777" w:rsidR="00047684" w:rsidRDefault="00EF5A3A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➀   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   日　  ：   ～  ：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</w:p>
          <w:p w14:paraId="17C63626" w14:textId="1AE42252" w:rsidR="00EF5A3A" w:rsidRPr="00047684" w:rsidRDefault="00EF5A3A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6431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資材搬出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17561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看板撤去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2367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              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  <w:p w14:paraId="3678252F" w14:textId="023B3AEF" w:rsidR="00EF5A3A" w:rsidRPr="00047684" w:rsidRDefault="00EF5A3A" w:rsidP="00B172E8">
            <w:pPr>
              <w:tabs>
                <w:tab w:val="left" w:pos="3150"/>
              </w:tabs>
              <w:spacing w:line="260" w:lineRule="exact"/>
              <w:jc w:val="both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※17:00までは、お客様がみえますのでMieMu職員の指示に従ってください。</w:t>
            </w:r>
          </w:p>
        </w:tc>
      </w:tr>
      <w:tr w:rsidR="00EF5A3A" w:rsidRPr="00FB09A7" w14:paraId="6DDD4886" w14:textId="77777777" w:rsidTr="00F91BC8">
        <w:trPr>
          <w:trHeight w:val="3035"/>
        </w:trPr>
        <w:tc>
          <w:tcPr>
            <w:tcW w:w="1696" w:type="dxa"/>
          </w:tcPr>
          <w:p w14:paraId="166A01C0" w14:textId="58219DC3" w:rsidR="00EF5A3A" w:rsidRPr="00047684" w:rsidRDefault="00EF5A3A" w:rsidP="00EF5A3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借用機材</w:t>
            </w:r>
          </w:p>
        </w:tc>
        <w:tc>
          <w:tcPr>
            <w:tcW w:w="8080" w:type="dxa"/>
          </w:tcPr>
          <w:p w14:paraId="7BD1E1D6" w14:textId="77777777" w:rsidR="00EF5A3A" w:rsidRPr="00047684" w:rsidRDefault="00EF5A3A" w:rsidP="00EF5A3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MieMuからの借用希望　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79"/>
              <w:gridCol w:w="979"/>
              <w:gridCol w:w="979"/>
              <w:gridCol w:w="979"/>
              <w:gridCol w:w="979"/>
              <w:gridCol w:w="979"/>
            </w:tblGrid>
            <w:tr w:rsidR="00234015" w:rsidRPr="00047684" w14:paraId="03B14695" w14:textId="77777777" w:rsidTr="00234015"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DD1CCB2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案内板</w:t>
                  </w:r>
                </w:p>
                <w:p w14:paraId="34A6AF8B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79A92A07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長机</w:t>
                  </w:r>
                </w:p>
                <w:p w14:paraId="69BE5A22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4694B37A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台形テーブル</w:t>
                  </w:r>
                </w:p>
                <w:p w14:paraId="51B62317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36D060A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イス</w:t>
                  </w:r>
                </w:p>
                <w:p w14:paraId="188DA1ED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0C89B0FB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パネル</w:t>
                  </w:r>
                </w:p>
                <w:p w14:paraId="19574349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43BD008A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イーゼル</w:t>
                  </w:r>
                </w:p>
                <w:p w14:paraId="44CA90BD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2A1F7E00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パーテーション</w:t>
                  </w:r>
                </w:p>
                <w:p w14:paraId="15318997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2184EE28" w14:textId="646D1497" w:rsidR="00EF5A3A" w:rsidRPr="00047684" w:rsidRDefault="00EF5A3A" w:rsidP="00047684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ベルトパーテーション（）</w:t>
                  </w:r>
                </w:p>
              </w:tc>
            </w:tr>
            <w:tr w:rsidR="00EF5A3A" w:rsidRPr="00047684" w14:paraId="6B8A7083" w14:textId="77777777" w:rsidTr="00234015">
              <w:tc>
                <w:tcPr>
                  <w:tcW w:w="98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ED71A2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2D33D6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2A665F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A604E2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1618AE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BDCF77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CCAC45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F9BB12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EF5A3A" w:rsidRPr="00047684" w14:paraId="30D2B770" w14:textId="77777777" w:rsidTr="00234015"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90B3CAA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台車</w:t>
                  </w:r>
                </w:p>
                <w:p w14:paraId="7F230EF6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04768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（）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7F01DEF6" w14:textId="3A9653C3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05D37D48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1D79D4A7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65DFC58F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4AAF64F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DB81C1A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B1ADE65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EF5A3A" w:rsidRPr="00047684" w14:paraId="53DC49B8" w14:textId="77777777" w:rsidTr="00234015">
              <w:tc>
                <w:tcPr>
                  <w:tcW w:w="98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D40900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69F926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810D4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FA6FAE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9B37CF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B8D2A0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74F01C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2C2D8C" w14:textId="77777777" w:rsidR="00EF5A3A" w:rsidRPr="00047684" w:rsidRDefault="00EF5A3A" w:rsidP="00EF5A3A">
                  <w:pPr>
                    <w:spacing w:line="260" w:lineRule="exact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2EDD18F6" w14:textId="77777777" w:rsidR="00B172E8" w:rsidRPr="00047684" w:rsidRDefault="00EF5A3A" w:rsidP="00B172E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       </w:t>
            </w:r>
          </w:p>
          <w:p w14:paraId="3D98E1F3" w14:textId="5C150E94" w:rsidR="00B172E8" w:rsidRPr="00047684" w:rsidRDefault="00B172E8" w:rsidP="00B172E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上記のリストは一例です。その他借用希望があればMieMu担当者と相談してください。</w:t>
            </w:r>
          </w:p>
          <w:p w14:paraId="45050D55" w14:textId="2D20FE1F" w:rsidR="00EF5A3A" w:rsidRPr="00047684" w:rsidRDefault="00B172E8" w:rsidP="00B172E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他のイベントで使用している場合は、提供できないことがあります。</w:t>
            </w:r>
          </w:p>
        </w:tc>
      </w:tr>
    </w:tbl>
    <w:p w14:paraId="221FBFC6" w14:textId="77777777" w:rsidR="00D92661" w:rsidRPr="00FB09A7" w:rsidRDefault="00D92661" w:rsidP="00D92661">
      <w:pPr>
        <w:spacing w:line="260" w:lineRule="exact"/>
        <w:rPr>
          <w:rFonts w:ascii="BIZ UDPゴシック" w:eastAsia="BIZ UDPゴシック" w:hAnsi="BIZ UDPゴシック"/>
          <w:sz w:val="1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92661" w:rsidRPr="00FB09A7" w14:paraId="021D23D7" w14:textId="77777777" w:rsidTr="00F91BC8">
        <w:tc>
          <w:tcPr>
            <w:tcW w:w="9776" w:type="dxa"/>
            <w:gridSpan w:val="2"/>
            <w:shd w:val="clear" w:color="auto" w:fill="D1D1D1" w:themeFill="background2" w:themeFillShade="E6"/>
          </w:tcPr>
          <w:p w14:paraId="370CD391" w14:textId="77777777" w:rsidR="00D92661" w:rsidRPr="00FB09A7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6.</w:t>
            </w:r>
            <w:r w:rsidRPr="00FB09A7">
              <w:rPr>
                <w:rFonts w:ascii="BIZ UDPゴシック" w:eastAsia="BIZ UDPゴシック" w:hAnsi="BIZ UDPゴシック" w:hint="eastAsia"/>
                <w:sz w:val="18"/>
              </w:rPr>
              <w:t>広報内容</w:t>
            </w:r>
          </w:p>
        </w:tc>
      </w:tr>
      <w:tr w:rsidR="00D92661" w:rsidRPr="00FB09A7" w14:paraId="62D79C1B" w14:textId="77777777" w:rsidTr="00047684">
        <w:trPr>
          <w:trHeight w:val="454"/>
        </w:trPr>
        <w:tc>
          <w:tcPr>
            <w:tcW w:w="1696" w:type="dxa"/>
            <w:vAlign w:val="center"/>
          </w:tcPr>
          <w:p w14:paraId="32F4B17E" w14:textId="16AA33C0" w:rsidR="00D92661" w:rsidRPr="00047684" w:rsidRDefault="00C47895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広報方法</w:t>
            </w:r>
          </w:p>
        </w:tc>
        <w:tc>
          <w:tcPr>
            <w:tcW w:w="8080" w:type="dxa"/>
            <w:vAlign w:val="center"/>
          </w:tcPr>
          <w:p w14:paraId="432F7C1C" w14:textId="77777777" w:rsidR="00047684" w:rsidRDefault="00D6699C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633005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661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主催者ＨＰ・ＳＮＳ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350619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661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新聞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11046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661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テレビ・ラジオ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991400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661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ラシ配布</w:t>
            </w:r>
          </w:p>
          <w:p w14:paraId="704A0611" w14:textId="0FB910E5" w:rsidR="00D92661" w:rsidRPr="00047684" w:rsidRDefault="00D6699C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91374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2661" w:rsidRPr="0004768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266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     ）</w:t>
            </w:r>
          </w:p>
        </w:tc>
      </w:tr>
      <w:tr w:rsidR="00D92661" w:rsidRPr="00FB09A7" w14:paraId="31CA7F78" w14:textId="77777777" w:rsidTr="00047684">
        <w:tc>
          <w:tcPr>
            <w:tcW w:w="1696" w:type="dxa"/>
            <w:vAlign w:val="center"/>
          </w:tcPr>
          <w:p w14:paraId="048CA13D" w14:textId="31FACDDE" w:rsidR="00D92661" w:rsidRPr="00047684" w:rsidRDefault="00D92661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広報</w:t>
            </w:r>
            <w:r w:rsidR="00EF5A3A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</w:t>
            </w:r>
          </w:p>
        </w:tc>
        <w:tc>
          <w:tcPr>
            <w:tcW w:w="8080" w:type="dxa"/>
          </w:tcPr>
          <w:p w14:paraId="61FE529D" w14:textId="77777777" w:rsidR="00047684" w:rsidRDefault="00047684" w:rsidP="00EF5A3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E29F97A" w14:textId="49C9E90C" w:rsidR="00EF5A3A" w:rsidRPr="00047684" w:rsidRDefault="00EF5A3A" w:rsidP="00EF5A3A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>□館内配架用チラシ・ポスター</w:t>
            </w: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の希望　□有　　□無　</w:t>
            </w:r>
          </w:p>
          <w:p w14:paraId="4083AC2C" w14:textId="1670F76B" w:rsidR="00047684" w:rsidRPr="00047684" w:rsidRDefault="00047684" w:rsidP="0004768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チラシは</w:t>
            </w:r>
            <w:r w:rsidRPr="00047684">
              <w:rPr>
                <w:rFonts w:ascii="BIZ UDPゴシック" w:eastAsia="BIZ UDPゴシック" w:hAnsi="BIZ UDPゴシック"/>
                <w:sz w:val="20"/>
                <w:szCs w:val="20"/>
              </w:rPr>
              <w:t>館内配架も可能です。</w:t>
            </w:r>
          </w:p>
          <w:p w14:paraId="22124414" w14:textId="297C7858" w:rsidR="00D92661" w:rsidRPr="00047684" w:rsidRDefault="00D92661" w:rsidP="00F91BC8">
            <w:pPr>
              <w:spacing w:line="260" w:lineRule="exact"/>
              <w:ind w:firstLineChars="400" w:firstLine="8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92661" w:rsidRPr="00FB09A7" w14:paraId="465F1039" w14:textId="77777777" w:rsidTr="00047684">
        <w:tc>
          <w:tcPr>
            <w:tcW w:w="1696" w:type="dxa"/>
            <w:vAlign w:val="center"/>
          </w:tcPr>
          <w:p w14:paraId="79333D53" w14:textId="77777777" w:rsidR="00585B71" w:rsidRPr="00047684" w:rsidRDefault="00D92661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広報</w:t>
            </w:r>
          </w:p>
          <w:p w14:paraId="4088EE05" w14:textId="56F11158" w:rsidR="00D92661" w:rsidRPr="00047684" w:rsidRDefault="00585B71" w:rsidP="00047684">
            <w:pPr>
              <w:spacing w:line="260" w:lineRule="exact"/>
              <w:ind w:firstLineChars="100" w:firstLine="20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8080" w:type="dxa"/>
          </w:tcPr>
          <w:p w14:paraId="434A3218" w14:textId="77777777" w:rsidR="00047684" w:rsidRDefault="00047684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94B744" w14:textId="74B44865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ホームページで広報される場合は、下記にアドレスを記載してください。</w:t>
            </w:r>
          </w:p>
          <w:p w14:paraId="7247949A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　　　　　　　　　　　　　　　　　　　　　　　　　　　　　　　　　　）</w:t>
            </w:r>
          </w:p>
          <w:p w14:paraId="3F1CBD2C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C922A1C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ホームページはMieMuのイベントカレンダーで広報を行うことがあります。</w:t>
            </w:r>
          </w:p>
          <w:p w14:paraId="601FFDF9" w14:textId="3DC4899F" w:rsidR="00D92661" w:rsidRPr="00047684" w:rsidRDefault="00D92661" w:rsidP="00F91BC8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85B71" w:rsidRPr="00FB09A7" w14:paraId="6D8723C5" w14:textId="77777777" w:rsidTr="00047684">
        <w:tc>
          <w:tcPr>
            <w:tcW w:w="1696" w:type="dxa"/>
            <w:vAlign w:val="center"/>
          </w:tcPr>
          <w:p w14:paraId="409FBF3F" w14:textId="77777777" w:rsidR="00585B71" w:rsidRPr="00047684" w:rsidRDefault="00585B71" w:rsidP="00047684">
            <w:pPr>
              <w:spacing w:line="26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F3FD2AE" w14:textId="77777777" w:rsidR="00047684" w:rsidRDefault="00047684" w:rsidP="00047684">
            <w:pPr>
              <w:spacing w:line="260" w:lineRule="exact"/>
              <w:ind w:left="200" w:hangingChars="100" w:hanging="20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④</w:t>
            </w:r>
            <w:r w:rsidR="00585B71"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MieMuの</w:t>
            </w:r>
          </w:p>
          <w:p w14:paraId="47FE4195" w14:textId="06B6008D" w:rsidR="00585B71" w:rsidRPr="00047684" w:rsidRDefault="00585B71" w:rsidP="00047684">
            <w:pPr>
              <w:spacing w:line="260" w:lineRule="exact"/>
              <w:ind w:left="200" w:hangingChars="100" w:hanging="20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ＳＮＳ投稿希望</w:t>
            </w:r>
          </w:p>
        </w:tc>
        <w:tc>
          <w:tcPr>
            <w:tcW w:w="8080" w:type="dxa"/>
          </w:tcPr>
          <w:p w14:paraId="7532D4FF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A222376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MieMuのSNS（X等）での広報希望　　□有　　　□無</w:t>
            </w:r>
          </w:p>
          <w:p w14:paraId="6F08D168" w14:textId="77777777" w:rsidR="00585B71" w:rsidRPr="00047684" w:rsidRDefault="00585B71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476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状況によっては、投稿できないことがありますのでご了承ください。</w:t>
            </w:r>
          </w:p>
          <w:p w14:paraId="0026DA08" w14:textId="4AB74434" w:rsidR="00047684" w:rsidRPr="00047684" w:rsidRDefault="00047684" w:rsidP="00585B71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3D96D1E" w14:textId="77777777" w:rsidR="00D92661" w:rsidRDefault="00D92661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308C202B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3EDC8B91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7B50E20B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44604B19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22C9EA05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6A2BC3D1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32F8F336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2783BE89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756C4855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2153806A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05433962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4EC266BD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0C7E8750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0F08B123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619211A5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675B3805" w14:textId="45DD0C72" w:rsidR="00072473" w:rsidRPr="001959DF" w:rsidRDefault="00072473" w:rsidP="001959DF">
      <w:pPr>
        <w:spacing w:line="3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959DF"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</w:t>
      </w:r>
      <w:r w:rsidR="007E6E05" w:rsidRPr="001959DF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ネル展示利用について</w:t>
      </w:r>
    </w:p>
    <w:p w14:paraId="6D294483" w14:textId="0C1A0764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以下の2点を関係者に周知願います。</w:t>
      </w:r>
    </w:p>
    <w:p w14:paraId="225BF5B9" w14:textId="77777777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11A26D7E" w14:textId="24E480AD" w:rsid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１．展示の内容等</w:t>
      </w:r>
    </w:p>
    <w:p w14:paraId="68CB758F" w14:textId="77777777" w:rsidR="007E6E05" w:rsidRPr="00365ECF" w:rsidRDefault="007E6E05" w:rsidP="007E6E05">
      <w:pPr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（１）展示できるパネル内容は次のとおりとする。</w:t>
      </w:r>
    </w:p>
    <w:p w14:paraId="6069E20A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ア）国、地方公共団体、それらの関係団体又はその他の公共団体が行う事業に関すること</w:t>
      </w:r>
    </w:p>
    <w:p w14:paraId="59117378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イ）文化、生涯学習の振興に関すること</w:t>
      </w:r>
    </w:p>
    <w:p w14:paraId="0D87BAA2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ウ）教育、福祉、社会貢献の活動に関すること</w:t>
      </w:r>
    </w:p>
    <w:p w14:paraId="2B0F8BE1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エ）その他、館長が適当と認める</w:t>
      </w:r>
      <w:r>
        <w:rPr>
          <w:rFonts w:ascii="BIZ UDPゴシック" w:eastAsia="BIZ UDPゴシック" w:hAnsi="BIZ UDPゴシック" w:hint="eastAsia"/>
          <w:szCs w:val="21"/>
        </w:rPr>
        <w:t>事業</w:t>
      </w:r>
    </w:p>
    <w:p w14:paraId="0E7604F7" w14:textId="77777777" w:rsidR="007E6E05" w:rsidRPr="00365ECF" w:rsidRDefault="007E6E05" w:rsidP="007E6E05">
      <w:pPr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（２）展示を許可しないパネル内容は次のとおりとする。</w:t>
      </w:r>
    </w:p>
    <w:p w14:paraId="60A9437B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ア）公益を害し、又は善良な風俗を乱すおそれがあるとき</w:t>
      </w:r>
    </w:p>
    <w:p w14:paraId="588EB806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イ）商品やサービス、企業広告など宣伝や販売など営利を目的とした</w:t>
      </w:r>
      <w:r>
        <w:rPr>
          <w:rFonts w:ascii="BIZ UDPゴシック" w:eastAsia="BIZ UDPゴシック" w:hAnsi="BIZ UDPゴシック" w:hint="eastAsia"/>
          <w:szCs w:val="21"/>
        </w:rPr>
        <w:t>とき</w:t>
      </w:r>
    </w:p>
    <w:p w14:paraId="76369F0F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ウ）施設等を損傷するおそれがあるとき</w:t>
      </w:r>
    </w:p>
    <w:p w14:paraId="2880FD55" w14:textId="77777777" w:rsidR="007E6E05" w:rsidRPr="0037689B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エ）</w:t>
      </w:r>
      <w:r w:rsidRPr="0037689B">
        <w:rPr>
          <w:rFonts w:ascii="BIZ UDPゴシック" w:eastAsia="BIZ UDPゴシック" w:hAnsi="BIZ UDPゴシック"/>
          <w:szCs w:val="21"/>
        </w:rPr>
        <w:t>特定の政党、宗教の支持・</w:t>
      </w:r>
      <w:r>
        <w:rPr>
          <w:rFonts w:ascii="BIZ UDPゴシック" w:eastAsia="BIZ UDPゴシック" w:hAnsi="BIZ UDPゴシック" w:hint="eastAsia"/>
          <w:szCs w:val="21"/>
        </w:rPr>
        <w:t>広報</w:t>
      </w:r>
      <w:r w:rsidRPr="0037689B">
        <w:rPr>
          <w:rFonts w:ascii="BIZ UDPゴシック" w:eastAsia="BIZ UDPゴシック" w:hAnsi="BIZ UDPゴシック"/>
          <w:szCs w:val="21"/>
        </w:rPr>
        <w:t>を目的とする</w:t>
      </w:r>
      <w:r>
        <w:rPr>
          <w:rFonts w:ascii="BIZ UDPゴシック" w:eastAsia="BIZ UDPゴシック" w:hAnsi="BIZ UDPゴシック" w:hint="eastAsia"/>
          <w:szCs w:val="21"/>
        </w:rPr>
        <w:t>とき</w:t>
      </w:r>
    </w:p>
    <w:p w14:paraId="77837B85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オ）</w:t>
      </w:r>
      <w:r w:rsidRPr="00365ECF">
        <w:rPr>
          <w:rFonts w:ascii="BIZ UDPゴシック" w:eastAsia="BIZ UDPゴシック" w:hAnsi="BIZ UDPゴシック" w:cs="ＭＳ 明朝" w:hint="eastAsia"/>
          <w:szCs w:val="21"/>
        </w:rPr>
        <w:t>「三重県の締結する物件関係契約からの暴力団等排除措置要綱」第２条に規定する暴力団、暴力団関係者又は暴力団関係法人等に関係する</w:t>
      </w:r>
      <w:r>
        <w:rPr>
          <w:rFonts w:ascii="BIZ UDPゴシック" w:eastAsia="BIZ UDPゴシック" w:hAnsi="BIZ UDPゴシック" w:cs="ＭＳ 明朝" w:hint="eastAsia"/>
          <w:szCs w:val="21"/>
        </w:rPr>
        <w:t>とき</w:t>
      </w:r>
    </w:p>
    <w:p w14:paraId="0A268EC3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カ）</w:t>
      </w:r>
      <w:r>
        <w:rPr>
          <w:rFonts w:ascii="BIZ UDPゴシック" w:eastAsia="BIZ UDPゴシック" w:hAnsi="BIZ UDPゴシック" w:hint="eastAsia"/>
          <w:szCs w:val="21"/>
        </w:rPr>
        <w:t>博物館</w:t>
      </w:r>
      <w:r w:rsidRPr="00365ECF">
        <w:rPr>
          <w:rFonts w:ascii="BIZ UDPゴシック" w:eastAsia="BIZ UDPゴシック" w:hAnsi="BIZ UDPゴシック" w:hint="eastAsia"/>
          <w:szCs w:val="21"/>
        </w:rPr>
        <w:t>の管理運営、事業実施に支障をきたすおそれがあるとき</w:t>
      </w:r>
    </w:p>
    <w:p w14:paraId="043F829F" w14:textId="77777777" w:rsidR="007E6E05" w:rsidRDefault="007E6E05" w:rsidP="007E6E05">
      <w:pPr>
        <w:rPr>
          <w:rFonts w:ascii="BIZ UDPゴシック" w:eastAsia="BIZ UDPゴシック" w:hAnsi="BIZ UDPゴシック"/>
          <w:szCs w:val="21"/>
        </w:rPr>
      </w:pPr>
    </w:p>
    <w:p w14:paraId="1382AE95" w14:textId="6600581D" w:rsidR="007E6E05" w:rsidRPr="0029006B" w:rsidRDefault="007E6E05" w:rsidP="007E6E05">
      <w:pPr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２</w:t>
      </w:r>
      <w:r w:rsidRPr="0029006B">
        <w:rPr>
          <w:rFonts w:ascii="BIZ UDPゴシック" w:eastAsia="BIZ UDPゴシック" w:hAnsi="BIZ UDPゴシック" w:hint="eastAsia"/>
          <w:b/>
          <w:bCs/>
          <w:szCs w:val="21"/>
        </w:rPr>
        <w:t>．許可条件及び遵守事項</w:t>
      </w:r>
    </w:p>
    <w:p w14:paraId="17705309" w14:textId="77777777" w:rsidR="007E6E05" w:rsidRDefault="007E6E05" w:rsidP="007E6E05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 w:hint="eastAsia"/>
          <w:szCs w:val="21"/>
        </w:rPr>
        <w:t>１</w:t>
      </w:r>
      <w:r w:rsidRPr="00365ECF">
        <w:rPr>
          <w:rFonts w:ascii="BIZ UDPゴシック" w:eastAsia="BIZ UDPゴシック" w:hAnsi="BIZ UDPゴシック" w:hint="eastAsia"/>
          <w:szCs w:val="21"/>
        </w:rPr>
        <w:t>）利用許可を受けた者（以下、「利用者」という）</w:t>
      </w:r>
      <w:r>
        <w:rPr>
          <w:rFonts w:ascii="BIZ UDPゴシック" w:eastAsia="BIZ UDPゴシック" w:hAnsi="BIZ UDPゴシック" w:hint="eastAsia"/>
          <w:szCs w:val="21"/>
        </w:rPr>
        <w:t>は、</w:t>
      </w:r>
      <w:r w:rsidRPr="00D52E0D">
        <w:rPr>
          <w:rFonts w:ascii="BIZ UDPゴシック" w:eastAsia="BIZ UDPゴシック" w:hAnsi="BIZ UDPゴシック" w:hint="eastAsia"/>
          <w:szCs w:val="21"/>
        </w:rPr>
        <w:t>次の各号に掲げる事項を</w:t>
      </w:r>
      <w:r>
        <w:rPr>
          <w:rFonts w:ascii="BIZ UDPゴシック" w:eastAsia="BIZ UDPゴシック" w:hAnsi="BIZ UDPゴシック" w:hint="eastAsia"/>
          <w:szCs w:val="21"/>
        </w:rPr>
        <w:t>遵守し</w:t>
      </w:r>
      <w:r w:rsidRPr="00D52E0D">
        <w:rPr>
          <w:rFonts w:ascii="BIZ UDPゴシック" w:eastAsia="BIZ UDPゴシック" w:hAnsi="BIZ UDPゴシック" w:hint="eastAsia"/>
          <w:szCs w:val="21"/>
        </w:rPr>
        <w:t>、善良なる管理者の注意をもって、施設等を</w:t>
      </w:r>
      <w:r>
        <w:rPr>
          <w:rFonts w:ascii="BIZ UDPゴシック" w:eastAsia="BIZ UDPゴシック" w:hAnsi="BIZ UDPゴシック" w:hint="eastAsia"/>
          <w:szCs w:val="21"/>
        </w:rPr>
        <w:t>利用しなければならない。</w:t>
      </w:r>
    </w:p>
    <w:p w14:paraId="4B2E4FFE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ア）展示物の管理に万全を期するものとする。万一、展示物が盗難や破損等の被害を受け</w:t>
      </w:r>
      <w:r w:rsidRPr="00365ECF">
        <w:rPr>
          <w:rFonts w:ascii="BIZ UDPゴシック" w:eastAsia="BIZ UDPゴシック" w:hAnsi="BIZ UDPゴシック"/>
          <w:szCs w:val="21"/>
        </w:rPr>
        <w:t>て</w:t>
      </w:r>
      <w:r w:rsidRPr="00365ECF">
        <w:rPr>
          <w:rFonts w:ascii="BIZ UDPゴシック" w:eastAsia="BIZ UDPゴシック" w:hAnsi="BIZ UDPゴシック" w:hint="eastAsia"/>
          <w:szCs w:val="21"/>
        </w:rPr>
        <w:t>も博物館は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65ECF">
        <w:rPr>
          <w:rFonts w:ascii="BIZ UDPゴシック" w:eastAsia="BIZ UDPゴシック" w:hAnsi="BIZ UDPゴシック" w:hint="eastAsia"/>
          <w:szCs w:val="21"/>
        </w:rPr>
        <w:t>切の責任を負わない</w:t>
      </w:r>
      <w:r>
        <w:rPr>
          <w:rFonts w:ascii="BIZ UDPゴシック" w:eastAsia="BIZ UDPゴシック" w:hAnsi="BIZ UDPゴシック" w:hint="eastAsia"/>
          <w:szCs w:val="21"/>
        </w:rPr>
        <w:t>ものとする。</w:t>
      </w:r>
    </w:p>
    <w:p w14:paraId="4ABFA74D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イ）パネルの設置においては転落、</w:t>
      </w:r>
      <w:r>
        <w:rPr>
          <w:rFonts w:ascii="BIZ UDPゴシック" w:eastAsia="BIZ UDPゴシック" w:hAnsi="BIZ UDPゴシック" w:hint="eastAsia"/>
          <w:szCs w:val="21"/>
        </w:rPr>
        <w:t>転倒</w:t>
      </w:r>
      <w:r w:rsidRPr="00365ECF">
        <w:rPr>
          <w:rFonts w:ascii="BIZ UDPゴシック" w:eastAsia="BIZ UDPゴシック" w:hAnsi="BIZ UDPゴシック" w:hint="eastAsia"/>
          <w:szCs w:val="21"/>
        </w:rPr>
        <w:t>などの事故防止の措置を講ずるものとする。展示物等による</w:t>
      </w:r>
      <w:r>
        <w:rPr>
          <w:rFonts w:ascii="BIZ UDPゴシック" w:eastAsia="BIZ UDPゴシック" w:hAnsi="BIZ UDPゴシック" w:hint="eastAsia"/>
          <w:szCs w:val="21"/>
        </w:rPr>
        <w:t>来場者</w:t>
      </w:r>
      <w:r w:rsidRPr="00365ECF">
        <w:rPr>
          <w:rFonts w:ascii="BIZ UDPゴシック" w:eastAsia="BIZ UDPゴシック" w:hAnsi="BIZ UDPゴシック" w:hint="eastAsia"/>
          <w:szCs w:val="21"/>
        </w:rPr>
        <w:t>の事故等に</w:t>
      </w:r>
      <w:r>
        <w:rPr>
          <w:rFonts w:ascii="BIZ UDPゴシック" w:eastAsia="BIZ UDPゴシック" w:hAnsi="BIZ UDPゴシック" w:hint="eastAsia"/>
          <w:szCs w:val="21"/>
        </w:rPr>
        <w:t>関しては</w:t>
      </w:r>
      <w:r w:rsidRPr="00365ECF">
        <w:rPr>
          <w:rFonts w:ascii="BIZ UDPゴシック" w:eastAsia="BIZ UDPゴシック" w:hAnsi="BIZ UDPゴシック" w:hint="eastAsia"/>
          <w:szCs w:val="21"/>
        </w:rPr>
        <w:t>博物館は一切の責任を負わない</w:t>
      </w:r>
      <w:r>
        <w:rPr>
          <w:rFonts w:ascii="BIZ UDPゴシック" w:eastAsia="BIZ UDPゴシック" w:hAnsi="BIZ UDPゴシック" w:hint="eastAsia"/>
          <w:szCs w:val="21"/>
        </w:rPr>
        <w:t>ものとする</w:t>
      </w:r>
      <w:r w:rsidRPr="00365ECF">
        <w:rPr>
          <w:rFonts w:ascii="BIZ UDPゴシック" w:eastAsia="BIZ UDPゴシック" w:hAnsi="BIZ UDPゴシック" w:hint="eastAsia"/>
          <w:szCs w:val="21"/>
        </w:rPr>
        <w:t>。</w:t>
      </w:r>
    </w:p>
    <w:p w14:paraId="3582219F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ウ）パネル展示においては、タイトルや目的等のキャプション作成し、展示場所に設置するものとする。</w:t>
      </w:r>
    </w:p>
    <w:p w14:paraId="5C5092C6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エ）展示内容に関する問い合わせ先は申請者とし、問い合わせ先を明記するものとする。</w:t>
      </w:r>
    </w:p>
    <w:p w14:paraId="1A1B90BF" w14:textId="77777777" w:rsidR="007E6E05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65ECF">
        <w:rPr>
          <w:rFonts w:ascii="BIZ UDPゴシック" w:eastAsia="BIZ UDPゴシック" w:hAnsi="BIZ UDPゴシック" w:hint="eastAsia"/>
          <w:szCs w:val="21"/>
        </w:rPr>
        <w:t>オ）展示場所の利用後は、原状回復をするものとする。</w:t>
      </w:r>
    </w:p>
    <w:p w14:paraId="2E8CA88F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カ）</w:t>
      </w:r>
      <w:r w:rsidRPr="00D52E0D">
        <w:rPr>
          <w:rFonts w:ascii="BIZ UDPゴシック" w:eastAsia="BIZ UDPゴシック" w:hAnsi="BIZ UDPゴシック" w:hint="eastAsia"/>
          <w:szCs w:val="21"/>
        </w:rPr>
        <w:t>利用者が故意又は過失により、施設等を損傷（汚損、破損、亡失）したときは、ただちに、</w:t>
      </w:r>
      <w:r>
        <w:rPr>
          <w:rFonts w:ascii="BIZ UDPゴシック" w:eastAsia="BIZ UDPゴシック" w:hAnsi="BIZ UDPゴシック" w:hint="eastAsia"/>
          <w:szCs w:val="21"/>
        </w:rPr>
        <w:t>博物館</w:t>
      </w:r>
      <w:r w:rsidRPr="00D52E0D">
        <w:rPr>
          <w:rFonts w:ascii="BIZ UDPゴシック" w:eastAsia="BIZ UDPゴシック" w:hAnsi="BIZ UDPゴシック" w:hint="eastAsia"/>
          <w:szCs w:val="21"/>
        </w:rPr>
        <w:t>担当者に報告</w:t>
      </w:r>
      <w:r>
        <w:rPr>
          <w:rFonts w:ascii="BIZ UDPゴシック" w:eastAsia="BIZ UDPゴシック" w:hAnsi="BIZ UDPゴシック" w:hint="eastAsia"/>
          <w:szCs w:val="21"/>
        </w:rPr>
        <w:t>することとする。</w:t>
      </w:r>
      <w:r w:rsidRPr="00D52E0D">
        <w:rPr>
          <w:rFonts w:ascii="BIZ UDPゴシック" w:eastAsia="BIZ UDPゴシック" w:hAnsi="BIZ UDPゴシック" w:hint="eastAsia"/>
          <w:szCs w:val="21"/>
        </w:rPr>
        <w:t>また、利用者の責に帰すべき理由による施設等の損傷（汚損、破損、亡失）については、その修理又は補充に要する費用を負担し</w:t>
      </w:r>
      <w:r>
        <w:rPr>
          <w:rFonts w:ascii="BIZ UDPゴシック" w:eastAsia="BIZ UDPゴシック" w:hAnsi="BIZ UDPゴシック" w:hint="eastAsia"/>
          <w:szCs w:val="21"/>
        </w:rPr>
        <w:t>なければならない</w:t>
      </w:r>
      <w:r w:rsidRPr="00D52E0D">
        <w:rPr>
          <w:rFonts w:ascii="BIZ UDPゴシック" w:eastAsia="BIZ UDPゴシック" w:hAnsi="BIZ UDPゴシック" w:hint="eastAsia"/>
          <w:szCs w:val="21"/>
        </w:rPr>
        <w:t>。</w:t>
      </w:r>
    </w:p>
    <w:p w14:paraId="652B4020" w14:textId="77777777" w:rsidR="007E6E05" w:rsidRPr="00365ECF" w:rsidRDefault="007E6E05" w:rsidP="007E6E05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キ）</w:t>
      </w:r>
      <w:r w:rsidRPr="00365ECF">
        <w:rPr>
          <w:rFonts w:ascii="BIZ UDPゴシック" w:eastAsia="BIZ UDPゴシック" w:hAnsi="BIZ UDPゴシック" w:hint="eastAsia"/>
          <w:szCs w:val="21"/>
        </w:rPr>
        <w:t>設置方法や設置準備、撤去等については、</w:t>
      </w:r>
      <w:r>
        <w:rPr>
          <w:rFonts w:ascii="BIZ UDPゴシック" w:eastAsia="BIZ UDPゴシック" w:hAnsi="BIZ UDPゴシック" w:hint="eastAsia"/>
          <w:szCs w:val="21"/>
        </w:rPr>
        <w:t>博物館</w:t>
      </w:r>
      <w:r w:rsidRPr="00365ECF">
        <w:rPr>
          <w:rFonts w:ascii="BIZ UDPゴシック" w:eastAsia="BIZ UDPゴシック" w:hAnsi="BIZ UDPゴシック" w:hint="eastAsia"/>
          <w:szCs w:val="21"/>
        </w:rPr>
        <w:t>職員の指示を受けなければならない。</w:t>
      </w:r>
    </w:p>
    <w:p w14:paraId="47480515" w14:textId="77777777" w:rsidR="007E6E05" w:rsidRPr="00365ECF" w:rsidRDefault="007E6E05" w:rsidP="007E6E05">
      <w:pPr>
        <w:ind w:leftChars="100" w:left="42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ク</w:t>
      </w:r>
      <w:r w:rsidRPr="00365ECF">
        <w:rPr>
          <w:rFonts w:ascii="BIZ UDPゴシック" w:eastAsia="BIZ UDPゴシック" w:hAnsi="BIZ UDPゴシック" w:hint="eastAsia"/>
          <w:szCs w:val="21"/>
        </w:rPr>
        <w:t>）許可を受けた事項を変更</w:t>
      </w:r>
      <w:r>
        <w:rPr>
          <w:rFonts w:ascii="BIZ UDPゴシック" w:eastAsia="BIZ UDPゴシック" w:hAnsi="BIZ UDPゴシック" w:hint="eastAsia"/>
          <w:szCs w:val="21"/>
        </w:rPr>
        <w:t>または中止</w:t>
      </w:r>
      <w:r w:rsidRPr="00365ECF">
        <w:rPr>
          <w:rFonts w:ascii="BIZ UDPゴシック" w:eastAsia="BIZ UDPゴシック" w:hAnsi="BIZ UDPゴシック" w:hint="eastAsia"/>
          <w:szCs w:val="21"/>
        </w:rPr>
        <w:t>しようとするときは、速やかに</w:t>
      </w:r>
      <w:r>
        <w:rPr>
          <w:rFonts w:ascii="BIZ UDPゴシック" w:eastAsia="BIZ UDPゴシック" w:hAnsi="BIZ UDPゴシック" w:hint="eastAsia"/>
          <w:szCs w:val="21"/>
        </w:rPr>
        <w:t>書面により</w:t>
      </w:r>
      <w:r w:rsidRPr="00365ECF">
        <w:rPr>
          <w:rFonts w:ascii="BIZ UDPゴシック" w:eastAsia="BIZ UDPゴシック" w:hAnsi="BIZ UDPゴシック" w:hint="eastAsia"/>
          <w:szCs w:val="21"/>
        </w:rPr>
        <w:t>申出</w:t>
      </w:r>
      <w:r>
        <w:rPr>
          <w:rFonts w:ascii="BIZ UDPゴシック" w:eastAsia="BIZ UDPゴシック" w:hAnsi="BIZ UDPゴシック" w:hint="eastAsia"/>
          <w:szCs w:val="21"/>
        </w:rPr>
        <w:t>（任意様式）</w:t>
      </w:r>
      <w:r w:rsidRPr="00365ECF"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 w:hint="eastAsia"/>
          <w:szCs w:val="21"/>
        </w:rPr>
        <w:t>行うものとする</w:t>
      </w:r>
      <w:r w:rsidRPr="00365ECF">
        <w:rPr>
          <w:rFonts w:ascii="BIZ UDPゴシック" w:eastAsia="BIZ UDPゴシック" w:hAnsi="BIZ UDPゴシック" w:hint="eastAsia"/>
          <w:szCs w:val="21"/>
        </w:rPr>
        <w:t>。</w:t>
      </w:r>
    </w:p>
    <w:p w14:paraId="3BA29F71" w14:textId="77777777" w:rsidR="007E6E05" w:rsidRPr="007E6E05" w:rsidRDefault="007E6E05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2801158B" w14:textId="77777777" w:rsidR="00635FD1" w:rsidRDefault="00635FD1" w:rsidP="008F5638">
      <w:pPr>
        <w:spacing w:line="260" w:lineRule="exact"/>
        <w:rPr>
          <w:rFonts w:ascii="BIZ UDPゴシック" w:eastAsia="BIZ UDPゴシック" w:hAnsi="BIZ UDPゴシック"/>
          <w:b/>
          <w:bCs/>
          <w:szCs w:val="21"/>
        </w:rPr>
      </w:pPr>
    </w:p>
    <w:sectPr w:rsidR="00635FD1" w:rsidSect="001959D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6B84" w14:textId="77777777" w:rsidR="00BF2306" w:rsidRDefault="00BF2306" w:rsidP="00BF2306">
      <w:r>
        <w:separator/>
      </w:r>
    </w:p>
  </w:endnote>
  <w:endnote w:type="continuationSeparator" w:id="0">
    <w:p w14:paraId="2C97B581" w14:textId="77777777" w:rsidR="00BF2306" w:rsidRDefault="00BF2306" w:rsidP="00B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5957" w14:textId="77777777" w:rsidR="00BF2306" w:rsidRDefault="00BF2306" w:rsidP="00BF2306">
      <w:r>
        <w:separator/>
      </w:r>
    </w:p>
  </w:footnote>
  <w:footnote w:type="continuationSeparator" w:id="0">
    <w:p w14:paraId="617E3516" w14:textId="77777777" w:rsidR="00BF2306" w:rsidRDefault="00BF2306" w:rsidP="00BF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247"/>
    <w:multiLevelType w:val="multilevel"/>
    <w:tmpl w:val="BEF0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B5326"/>
    <w:multiLevelType w:val="hybridMultilevel"/>
    <w:tmpl w:val="46B4ED24"/>
    <w:lvl w:ilvl="0" w:tplc="D55E0152">
      <w:start w:val="1"/>
      <w:numFmt w:val="decimalFullWidth"/>
      <w:lvlText w:val="(%1)"/>
      <w:lvlJc w:val="left"/>
      <w:pPr>
        <w:ind w:left="68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20D3A3A"/>
    <w:multiLevelType w:val="hybridMultilevel"/>
    <w:tmpl w:val="E8D84C40"/>
    <w:lvl w:ilvl="0" w:tplc="D55E0152">
      <w:start w:val="1"/>
      <w:numFmt w:val="decimalFullWidth"/>
      <w:lvlText w:val="(%1)"/>
      <w:lvlJc w:val="left"/>
      <w:pPr>
        <w:ind w:left="60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3" w15:restartNumberingAfterBreak="0">
    <w:nsid w:val="12E21ADA"/>
    <w:multiLevelType w:val="hybridMultilevel"/>
    <w:tmpl w:val="9A706820"/>
    <w:lvl w:ilvl="0" w:tplc="D55E0152">
      <w:start w:val="1"/>
      <w:numFmt w:val="decimalFullWidth"/>
      <w:lvlText w:val="(%1)"/>
      <w:lvlJc w:val="left"/>
      <w:pPr>
        <w:ind w:left="75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" w15:restartNumberingAfterBreak="0">
    <w:nsid w:val="14054888"/>
    <w:multiLevelType w:val="multilevel"/>
    <w:tmpl w:val="B52E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F14D7"/>
    <w:multiLevelType w:val="multilevel"/>
    <w:tmpl w:val="769C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609DF"/>
    <w:multiLevelType w:val="hybridMultilevel"/>
    <w:tmpl w:val="59267472"/>
    <w:lvl w:ilvl="0" w:tplc="121ACA44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D55E0152">
      <w:start w:val="1"/>
      <w:numFmt w:val="decimalFullWidth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E06108"/>
    <w:multiLevelType w:val="multilevel"/>
    <w:tmpl w:val="710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56CBD"/>
    <w:multiLevelType w:val="hybridMultilevel"/>
    <w:tmpl w:val="DAF8F148"/>
    <w:lvl w:ilvl="0" w:tplc="D55E0152">
      <w:start w:val="1"/>
      <w:numFmt w:val="decimalFullWidth"/>
      <w:lvlText w:val="(%1)"/>
      <w:lvlJc w:val="left"/>
      <w:pPr>
        <w:ind w:left="60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9" w15:restartNumberingAfterBreak="0">
    <w:nsid w:val="29E32FAA"/>
    <w:multiLevelType w:val="multilevel"/>
    <w:tmpl w:val="B6E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0262A"/>
    <w:multiLevelType w:val="hybridMultilevel"/>
    <w:tmpl w:val="C0F05FDA"/>
    <w:lvl w:ilvl="0" w:tplc="D55E0152">
      <w:start w:val="1"/>
      <w:numFmt w:val="decimalFullWidth"/>
      <w:lvlText w:val="(%1)"/>
      <w:lvlJc w:val="left"/>
      <w:pPr>
        <w:ind w:left="75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1" w15:restartNumberingAfterBreak="0">
    <w:nsid w:val="33213D8F"/>
    <w:multiLevelType w:val="multilevel"/>
    <w:tmpl w:val="B3C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E3041"/>
    <w:multiLevelType w:val="multilevel"/>
    <w:tmpl w:val="BEB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B4DD9"/>
    <w:multiLevelType w:val="hybridMultilevel"/>
    <w:tmpl w:val="8E3AE77C"/>
    <w:lvl w:ilvl="0" w:tplc="D55E0152">
      <w:start w:val="1"/>
      <w:numFmt w:val="decimalFullWidth"/>
      <w:lvlText w:val="(%1)"/>
      <w:lvlJc w:val="left"/>
      <w:pPr>
        <w:ind w:left="6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B8F2B83"/>
    <w:multiLevelType w:val="hybridMultilevel"/>
    <w:tmpl w:val="E0CA2950"/>
    <w:lvl w:ilvl="0" w:tplc="55729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D656C92"/>
    <w:multiLevelType w:val="hybridMultilevel"/>
    <w:tmpl w:val="B9846C68"/>
    <w:lvl w:ilvl="0" w:tplc="D55E0152">
      <w:start w:val="1"/>
      <w:numFmt w:val="decimalFullWidth"/>
      <w:lvlText w:val="(%1)"/>
      <w:lvlJc w:val="left"/>
      <w:pPr>
        <w:ind w:left="8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16" w15:restartNumberingAfterBreak="0">
    <w:nsid w:val="50C8538A"/>
    <w:multiLevelType w:val="multilevel"/>
    <w:tmpl w:val="5A6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2835"/>
    <w:multiLevelType w:val="multilevel"/>
    <w:tmpl w:val="899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B3473"/>
    <w:multiLevelType w:val="hybridMultilevel"/>
    <w:tmpl w:val="D0A04B5E"/>
    <w:lvl w:ilvl="0" w:tplc="D55E0152">
      <w:start w:val="1"/>
      <w:numFmt w:val="decimalFullWidth"/>
      <w:lvlText w:val="(%1)"/>
      <w:lvlJc w:val="left"/>
      <w:pPr>
        <w:ind w:left="75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9" w15:restartNumberingAfterBreak="0">
    <w:nsid w:val="69EA128D"/>
    <w:multiLevelType w:val="hybridMultilevel"/>
    <w:tmpl w:val="3632881E"/>
    <w:lvl w:ilvl="0" w:tplc="D55E0152">
      <w:start w:val="1"/>
      <w:numFmt w:val="decimalFullWidth"/>
      <w:lvlText w:val="(%1)"/>
      <w:lvlJc w:val="left"/>
      <w:pPr>
        <w:ind w:left="75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20" w15:restartNumberingAfterBreak="0">
    <w:nsid w:val="6A5D42F1"/>
    <w:multiLevelType w:val="multilevel"/>
    <w:tmpl w:val="C94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80E2B"/>
    <w:multiLevelType w:val="hybridMultilevel"/>
    <w:tmpl w:val="029EC7C6"/>
    <w:lvl w:ilvl="0" w:tplc="859AC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B8E5598"/>
    <w:multiLevelType w:val="multilevel"/>
    <w:tmpl w:val="D16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658426">
    <w:abstractNumId w:val="9"/>
  </w:num>
  <w:num w:numId="2" w16cid:durableId="1339965353">
    <w:abstractNumId w:val="11"/>
  </w:num>
  <w:num w:numId="3" w16cid:durableId="539365665">
    <w:abstractNumId w:val="20"/>
  </w:num>
  <w:num w:numId="4" w16cid:durableId="89932497">
    <w:abstractNumId w:val="16"/>
  </w:num>
  <w:num w:numId="5" w16cid:durableId="489247286">
    <w:abstractNumId w:val="4"/>
  </w:num>
  <w:num w:numId="6" w16cid:durableId="769424726">
    <w:abstractNumId w:val="12"/>
  </w:num>
  <w:num w:numId="7" w16cid:durableId="1068575947">
    <w:abstractNumId w:val="5"/>
  </w:num>
  <w:num w:numId="8" w16cid:durableId="1406219396">
    <w:abstractNumId w:val="7"/>
  </w:num>
  <w:num w:numId="9" w16cid:durableId="458188846">
    <w:abstractNumId w:val="6"/>
  </w:num>
  <w:num w:numId="10" w16cid:durableId="847325938">
    <w:abstractNumId w:val="13"/>
  </w:num>
  <w:num w:numId="11" w16cid:durableId="1183014801">
    <w:abstractNumId w:val="2"/>
  </w:num>
  <w:num w:numId="12" w16cid:durableId="1205488225">
    <w:abstractNumId w:val="8"/>
  </w:num>
  <w:num w:numId="13" w16cid:durableId="2030835772">
    <w:abstractNumId w:val="18"/>
  </w:num>
  <w:num w:numId="14" w16cid:durableId="257950780">
    <w:abstractNumId w:val="1"/>
  </w:num>
  <w:num w:numId="15" w16cid:durableId="456293133">
    <w:abstractNumId w:val="19"/>
  </w:num>
  <w:num w:numId="16" w16cid:durableId="2075426519">
    <w:abstractNumId w:val="15"/>
  </w:num>
  <w:num w:numId="17" w16cid:durableId="2108885436">
    <w:abstractNumId w:val="10"/>
  </w:num>
  <w:num w:numId="18" w16cid:durableId="67849941">
    <w:abstractNumId w:val="3"/>
  </w:num>
  <w:num w:numId="19" w16cid:durableId="1007053163">
    <w:abstractNumId w:val="17"/>
  </w:num>
  <w:num w:numId="20" w16cid:durableId="920797826">
    <w:abstractNumId w:val="22"/>
  </w:num>
  <w:num w:numId="21" w16cid:durableId="595207456">
    <w:abstractNumId w:val="0"/>
  </w:num>
  <w:num w:numId="22" w16cid:durableId="1895120330">
    <w:abstractNumId w:val="14"/>
  </w:num>
  <w:num w:numId="23" w16cid:durableId="1681934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9B"/>
    <w:rsid w:val="00047684"/>
    <w:rsid w:val="00072473"/>
    <w:rsid w:val="00165DFB"/>
    <w:rsid w:val="00182860"/>
    <w:rsid w:val="00184253"/>
    <w:rsid w:val="001959DF"/>
    <w:rsid w:val="001A7C44"/>
    <w:rsid w:val="001F2CA7"/>
    <w:rsid w:val="00234015"/>
    <w:rsid w:val="002764E4"/>
    <w:rsid w:val="0029006B"/>
    <w:rsid w:val="002F5AC9"/>
    <w:rsid w:val="0034477A"/>
    <w:rsid w:val="00365ECF"/>
    <w:rsid w:val="0037689B"/>
    <w:rsid w:val="003848D3"/>
    <w:rsid w:val="003C2E9B"/>
    <w:rsid w:val="003D77DD"/>
    <w:rsid w:val="0044547D"/>
    <w:rsid w:val="00484ED4"/>
    <w:rsid w:val="00490B6F"/>
    <w:rsid w:val="004A3B63"/>
    <w:rsid w:val="004B051C"/>
    <w:rsid w:val="004B5C36"/>
    <w:rsid w:val="004E6C5E"/>
    <w:rsid w:val="004F52B5"/>
    <w:rsid w:val="0058073B"/>
    <w:rsid w:val="00583046"/>
    <w:rsid w:val="00585B71"/>
    <w:rsid w:val="005C4257"/>
    <w:rsid w:val="00601169"/>
    <w:rsid w:val="00624BC2"/>
    <w:rsid w:val="00635FD1"/>
    <w:rsid w:val="006B780D"/>
    <w:rsid w:val="007170CF"/>
    <w:rsid w:val="007250E3"/>
    <w:rsid w:val="00737AC7"/>
    <w:rsid w:val="007A6676"/>
    <w:rsid w:val="007E6E05"/>
    <w:rsid w:val="007F7235"/>
    <w:rsid w:val="0083529F"/>
    <w:rsid w:val="00872D46"/>
    <w:rsid w:val="008B30C5"/>
    <w:rsid w:val="008D2CDC"/>
    <w:rsid w:val="008F5638"/>
    <w:rsid w:val="00991A9D"/>
    <w:rsid w:val="009B4291"/>
    <w:rsid w:val="009D2556"/>
    <w:rsid w:val="00A544DD"/>
    <w:rsid w:val="00A83408"/>
    <w:rsid w:val="00A922C6"/>
    <w:rsid w:val="00AD1603"/>
    <w:rsid w:val="00B172E8"/>
    <w:rsid w:val="00B94796"/>
    <w:rsid w:val="00BB6CD3"/>
    <w:rsid w:val="00BD11C5"/>
    <w:rsid w:val="00BE75F3"/>
    <w:rsid w:val="00BF2306"/>
    <w:rsid w:val="00C05440"/>
    <w:rsid w:val="00C30559"/>
    <w:rsid w:val="00C37E5A"/>
    <w:rsid w:val="00C47895"/>
    <w:rsid w:val="00C80384"/>
    <w:rsid w:val="00CD6E2A"/>
    <w:rsid w:val="00D02C47"/>
    <w:rsid w:val="00D52E0D"/>
    <w:rsid w:val="00D654C4"/>
    <w:rsid w:val="00D6699C"/>
    <w:rsid w:val="00D92661"/>
    <w:rsid w:val="00DA62F5"/>
    <w:rsid w:val="00DD3CDC"/>
    <w:rsid w:val="00E51FEA"/>
    <w:rsid w:val="00EB3B65"/>
    <w:rsid w:val="00EF5A3A"/>
    <w:rsid w:val="00F4704A"/>
    <w:rsid w:val="00FB6D95"/>
    <w:rsid w:val="00FC44A1"/>
    <w:rsid w:val="00FE4F96"/>
    <w:rsid w:val="00FF3A4B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3CA60"/>
  <w15:chartTrackingRefBased/>
  <w15:docId w15:val="{DEA3E7EA-3FD4-4213-91BD-3593002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68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8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8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8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8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8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8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8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8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68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8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8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8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8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68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8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68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8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768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68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7689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52E0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52E0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9266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F23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F2306"/>
  </w:style>
  <w:style w:type="paragraph" w:styleId="af">
    <w:name w:val="footer"/>
    <w:basedOn w:val="a"/>
    <w:link w:val="af0"/>
    <w:uiPriority w:val="99"/>
    <w:unhideWhenUsed/>
    <w:rsid w:val="00BF23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F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970D-2E10-480B-91A1-8184F4D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5</Words>
  <Characters>1973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